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685D1B04" w:rsidR="006F7122" w:rsidRPr="009823C3" w:rsidRDefault="00794D8C" w:rsidP="00B362A2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794D8C">
        <w:rPr>
          <w:rFonts w:ascii="Verdana" w:eastAsia="Times New Roman" w:hAnsi="Verdana" w:cs="Tahoma"/>
          <w:b/>
          <w:bCs/>
          <w:color w:val="000000"/>
          <w:szCs w:val="20"/>
        </w:rPr>
        <w:t xml:space="preserve">„Jednorazowa dostawa odczynników do </w:t>
      </w:r>
      <w:r w:rsidR="008B35B4">
        <w:rPr>
          <w:rFonts w:ascii="Verdana" w:eastAsia="Times New Roman" w:hAnsi="Verdana" w:cs="Tahoma"/>
          <w:b/>
          <w:bCs/>
          <w:color w:val="000000"/>
          <w:szCs w:val="20"/>
        </w:rPr>
        <w:t>biologii molekularnej</w:t>
      </w:r>
      <w:r w:rsidRPr="00794D8C">
        <w:rPr>
          <w:rFonts w:ascii="Verdana" w:eastAsia="Times New Roman" w:hAnsi="Verdana" w:cs="Tahoma"/>
          <w:b/>
          <w:bCs/>
          <w:color w:val="000000"/>
          <w:szCs w:val="20"/>
        </w:rPr>
        <w:t xml:space="preserve"> na potrzeby realizacji projektu przez grupę badawczą neuroplastyczności i metabolizmu”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133A6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7</w:t>
      </w:r>
      <w:r w:rsidR="008A3FC4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2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4867FD3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Administrator korzysta z Microsoft 365, co może spowodować przekazanie Państwa danych osobowych do państwa trzeciego. Regulamin korzystania z Usług Online w zakresie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przenoszenia danych osobowych. Informujemy jednak, że: prawo to nie ma zastosowania do przetwarzania, które jest niezbędne do wykonania zadania realizowanego w interesie publicznym i doznaje ograniczenia w tym postępowaniu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C92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072AC" w14:textId="77777777" w:rsidR="00C92727" w:rsidRDefault="00C92727" w:rsidP="006747BD">
      <w:pPr>
        <w:spacing w:after="0" w:line="240" w:lineRule="auto"/>
      </w:pPr>
      <w:r>
        <w:separator/>
      </w:r>
    </w:p>
  </w:endnote>
  <w:endnote w:type="continuationSeparator" w:id="0">
    <w:p w14:paraId="6A36274C" w14:textId="77777777" w:rsidR="00C92727" w:rsidRDefault="00C9272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04A17" w14:textId="77777777" w:rsidR="00794D8C" w:rsidRDefault="00794D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56E268BB" w:rsidR="00275F5B" w:rsidRDefault="008A3FC4" w:rsidP="008A3FC4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6D8A693" wp14:editId="007B2AAD">
                  <wp:extent cx="4572635" cy="402590"/>
                  <wp:effectExtent l="0" t="0" r="0" b="0"/>
                  <wp:docPr id="95576718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102E9242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383731E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9CA665F">
              <wp:simplePos x="0" y="0"/>
              <wp:positionH relativeFrom="margin">
                <wp:posOffset>317500</wp:posOffset>
              </wp:positionH>
              <wp:positionV relativeFrom="page">
                <wp:posOffset>985075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47DA3" w14:textId="77777777" w:rsidR="00794D8C" w:rsidRDefault="00794D8C" w:rsidP="00794D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FC483EB" w14:textId="77777777" w:rsidR="00794D8C" w:rsidRDefault="00794D8C" w:rsidP="00794D8C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105C6EF" w14:textId="77777777" w:rsidR="00794D8C" w:rsidRDefault="00794D8C" w:rsidP="00794D8C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142A1B3B" w14:textId="25AD7C44" w:rsidR="00DA52A1" w:rsidRPr="00ED7972" w:rsidRDefault="00794D8C" w:rsidP="00794D8C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5.6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13347DA3" w14:textId="77777777" w:rsidR="00794D8C" w:rsidRDefault="00794D8C" w:rsidP="00794D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FC483EB" w14:textId="77777777" w:rsidR="00794D8C" w:rsidRDefault="00794D8C" w:rsidP="00794D8C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105C6EF" w14:textId="77777777" w:rsidR="00794D8C" w:rsidRDefault="00794D8C" w:rsidP="00794D8C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142A1B3B" w14:textId="25AD7C44" w:rsidR="00DA52A1" w:rsidRPr="00ED7972" w:rsidRDefault="00794D8C" w:rsidP="00794D8C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79470B7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6D940" w14:textId="77777777" w:rsidR="00C92727" w:rsidRDefault="00C92727" w:rsidP="006747BD">
      <w:pPr>
        <w:spacing w:after="0" w:line="240" w:lineRule="auto"/>
      </w:pPr>
      <w:r>
        <w:separator/>
      </w:r>
    </w:p>
  </w:footnote>
  <w:footnote w:type="continuationSeparator" w:id="0">
    <w:p w14:paraId="4524F029" w14:textId="77777777" w:rsidR="00C92727" w:rsidRDefault="00C9272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1DA5C" w14:textId="77777777" w:rsidR="00794D8C" w:rsidRDefault="00794D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BCB09" w14:textId="77777777" w:rsidR="00794D8C" w:rsidRDefault="00794D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3A62"/>
    <w:rsid w:val="00134929"/>
    <w:rsid w:val="001A0BD2"/>
    <w:rsid w:val="001C6A08"/>
    <w:rsid w:val="00214F6C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47B32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D44D8"/>
    <w:rsid w:val="005F1751"/>
    <w:rsid w:val="006747BD"/>
    <w:rsid w:val="006919BD"/>
    <w:rsid w:val="006D6DE5"/>
    <w:rsid w:val="006E5990"/>
    <w:rsid w:val="006F645A"/>
    <w:rsid w:val="006F7122"/>
    <w:rsid w:val="00766AC9"/>
    <w:rsid w:val="00794D8C"/>
    <w:rsid w:val="007B197E"/>
    <w:rsid w:val="007B545F"/>
    <w:rsid w:val="007E3BDE"/>
    <w:rsid w:val="00805DF6"/>
    <w:rsid w:val="00821F16"/>
    <w:rsid w:val="008368C0"/>
    <w:rsid w:val="0084396A"/>
    <w:rsid w:val="00854B7B"/>
    <w:rsid w:val="00862410"/>
    <w:rsid w:val="008A3FC4"/>
    <w:rsid w:val="008B35B4"/>
    <w:rsid w:val="008C1729"/>
    <w:rsid w:val="008C75DD"/>
    <w:rsid w:val="008E5DF5"/>
    <w:rsid w:val="008F027B"/>
    <w:rsid w:val="008F209D"/>
    <w:rsid w:val="009006D4"/>
    <w:rsid w:val="009011BB"/>
    <w:rsid w:val="00912959"/>
    <w:rsid w:val="0091360F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362A2"/>
    <w:rsid w:val="00B52770"/>
    <w:rsid w:val="00B61F8A"/>
    <w:rsid w:val="00B67428"/>
    <w:rsid w:val="00B74CE7"/>
    <w:rsid w:val="00B80152"/>
    <w:rsid w:val="00C02DAD"/>
    <w:rsid w:val="00C0779C"/>
    <w:rsid w:val="00C736D5"/>
    <w:rsid w:val="00C91DF5"/>
    <w:rsid w:val="00C92727"/>
    <w:rsid w:val="00CB1623"/>
    <w:rsid w:val="00CD5293"/>
    <w:rsid w:val="00D005B3"/>
    <w:rsid w:val="00D06D36"/>
    <w:rsid w:val="00D40690"/>
    <w:rsid w:val="00D44AEC"/>
    <w:rsid w:val="00D77BF0"/>
    <w:rsid w:val="00DA1D01"/>
    <w:rsid w:val="00DA52A1"/>
    <w:rsid w:val="00DE50EB"/>
    <w:rsid w:val="00DF74AF"/>
    <w:rsid w:val="00E11996"/>
    <w:rsid w:val="00E525D9"/>
    <w:rsid w:val="00E657C2"/>
    <w:rsid w:val="00E910E4"/>
    <w:rsid w:val="00EA2645"/>
    <w:rsid w:val="00EB7CCA"/>
    <w:rsid w:val="00ED51D0"/>
    <w:rsid w:val="00ED7349"/>
    <w:rsid w:val="00ED7972"/>
    <w:rsid w:val="00EE493C"/>
    <w:rsid w:val="00EE75DB"/>
    <w:rsid w:val="00F5391A"/>
    <w:rsid w:val="00F74963"/>
    <w:rsid w:val="00FA34E9"/>
    <w:rsid w:val="00FA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9:39:00Z</dcterms:created>
  <dcterms:modified xsi:type="dcterms:W3CDTF">2024-05-20T11:33:00Z</dcterms:modified>
  <cp:contentStatus/>
</cp:coreProperties>
</file>